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65E2" w14:textId="77777777" w:rsidR="00553EC7" w:rsidRPr="003A7367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3A7367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3A7367">
        <w:rPr>
          <w:rFonts w:ascii="Times New Roman" w:hAnsi="Times New Roman" w:cs="Times New Roman"/>
          <w:sz w:val="23"/>
          <w:szCs w:val="23"/>
        </w:rPr>
        <w:t>40</w:t>
      </w:r>
      <w:r w:rsidR="006D0414" w:rsidRPr="003A7367">
        <w:rPr>
          <w:rFonts w:ascii="Times New Roman" w:hAnsi="Times New Roman" w:cs="Times New Roman"/>
          <w:sz w:val="23"/>
          <w:szCs w:val="23"/>
        </w:rPr>
        <w:t>2</w:t>
      </w:r>
      <w:r w:rsidR="003A53C5" w:rsidRPr="003A7367">
        <w:rPr>
          <w:rFonts w:ascii="Times New Roman" w:hAnsi="Times New Roman" w:cs="Times New Roman"/>
          <w:sz w:val="23"/>
          <w:szCs w:val="23"/>
        </w:rPr>
        <w:t>7</w:t>
      </w:r>
      <w:r w:rsidR="00553EC7" w:rsidRPr="003A7367">
        <w:rPr>
          <w:rFonts w:ascii="Times New Roman" w:hAnsi="Times New Roman" w:cs="Times New Roman"/>
          <w:sz w:val="23"/>
          <w:szCs w:val="23"/>
        </w:rPr>
        <w:t>/2017</w:t>
      </w:r>
    </w:p>
    <w:p w14:paraId="583F8B8E" w14:textId="77777777" w:rsidR="008D0742" w:rsidRPr="003A7367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8D9BB8D" w14:textId="77777777" w:rsidR="009F6E1F" w:rsidRPr="003A7367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3A7367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3A7367">
        <w:rPr>
          <w:rFonts w:ascii="Times New Roman" w:hAnsi="Times New Roman" w:cs="Times New Roman"/>
          <w:sz w:val="23"/>
          <w:szCs w:val="23"/>
        </w:rPr>
        <w:t>a</w:t>
      </w:r>
      <w:r w:rsidRPr="003A7367">
        <w:rPr>
          <w:rFonts w:ascii="Times New Roman" w:hAnsi="Times New Roman" w:cs="Times New Roman"/>
          <w:sz w:val="23"/>
          <w:szCs w:val="23"/>
        </w:rPr>
        <w:t xml:space="preserve"> servidor</w:t>
      </w:r>
      <w:r w:rsidR="00131CBE" w:rsidRPr="003A7367">
        <w:rPr>
          <w:rFonts w:ascii="Times New Roman" w:hAnsi="Times New Roman" w:cs="Times New Roman"/>
          <w:sz w:val="23"/>
          <w:szCs w:val="23"/>
        </w:rPr>
        <w:t>a</w:t>
      </w:r>
      <w:r w:rsidR="001F2AFD" w:rsidRPr="003A7367">
        <w:rPr>
          <w:rFonts w:ascii="Times New Roman" w:hAnsi="Times New Roman" w:cs="Times New Roman"/>
          <w:sz w:val="23"/>
          <w:szCs w:val="23"/>
        </w:rPr>
        <w:t xml:space="preserve"> </w:t>
      </w:r>
      <w:r w:rsidR="003A53C5" w:rsidRPr="003A7367">
        <w:rPr>
          <w:rFonts w:ascii="Times New Roman" w:hAnsi="Times New Roman" w:cs="Times New Roman"/>
          <w:sz w:val="23"/>
          <w:szCs w:val="23"/>
        </w:rPr>
        <w:t>Silvia Maira Pereira</w:t>
      </w:r>
      <w:r w:rsidR="003A53C5" w:rsidRPr="003A7367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73FCD873" w14:textId="77777777" w:rsidR="0011153A" w:rsidRPr="003A7367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4608B7E0" w14:textId="77777777" w:rsidR="00553EC7" w:rsidRPr="003A7367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5782EF34" w14:textId="77777777" w:rsidR="00553EC7" w:rsidRPr="003A7367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51F8E22" w14:textId="77777777" w:rsidR="00131D62" w:rsidRPr="003A7367" w:rsidRDefault="00131D62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69C8BF0" w14:textId="77777777" w:rsidR="00553EC7" w:rsidRPr="003A7367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2EB14B02" w14:textId="77777777" w:rsidR="0011153A" w:rsidRPr="003A7367" w:rsidRDefault="00553EC7" w:rsidP="00CA5C99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A7367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3A7367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840817" w:rsidRPr="003A7367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3A7367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3A7367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curso </w:t>
      </w:r>
      <w:r w:rsidR="0066585F" w:rsidRPr="003A7367">
        <w:rPr>
          <w:rFonts w:ascii="Times New Roman" w:hAnsi="Times New Roman" w:cs="Times New Roman"/>
          <w:sz w:val="23"/>
          <w:szCs w:val="23"/>
        </w:rPr>
        <w:t xml:space="preserve">Superior de Tecnologia em Gestão Pública </w:t>
      </w:r>
      <w:r w:rsidR="0066585F" w:rsidRPr="003A7367">
        <w:rPr>
          <w:rFonts w:ascii="Times New Roman" w:hAnsi="Times New Roman" w:cs="Times New Roman"/>
          <w:bCs/>
          <w:sz w:val="23"/>
          <w:szCs w:val="23"/>
        </w:rPr>
        <w:t>junto ao Centro Universitário Internacional – UNINTER</w:t>
      </w:r>
      <w:r w:rsidR="00ED05DC"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840817" w:rsidRPr="003A7367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3A7367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840817" w:rsidRPr="003A7367">
        <w:rPr>
          <w:rFonts w:ascii="Times New Roman" w:hAnsi="Times New Roman" w:cs="Times New Roman"/>
          <w:bCs/>
          <w:sz w:val="23"/>
          <w:szCs w:val="23"/>
          <w:lang w:val="pt-BR"/>
        </w:rPr>
        <w:t>a</w:t>
      </w:r>
      <w:r w:rsidRPr="003A7367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66585F" w:rsidRPr="003A7367">
        <w:rPr>
          <w:rFonts w:ascii="Times New Roman" w:hAnsi="Times New Roman" w:cs="Times New Roman"/>
          <w:sz w:val="23"/>
          <w:szCs w:val="23"/>
        </w:rPr>
        <w:t>SILVIA MAIRA PEREIRA</w:t>
      </w:r>
      <w:r w:rsidR="009F6E1F" w:rsidRPr="003A7367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D44903" w:rsidRPr="003A7367">
        <w:rPr>
          <w:rFonts w:ascii="Times New Roman" w:hAnsi="Times New Roman" w:cs="Times New Roman"/>
          <w:sz w:val="23"/>
          <w:szCs w:val="23"/>
        </w:rPr>
        <w:t>16497-1</w:t>
      </w:r>
      <w:r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3A7367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840817" w:rsidRPr="003A7367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D44903" w:rsidRPr="003A7367">
        <w:rPr>
          <w:rFonts w:ascii="Times New Roman" w:hAnsi="Times New Roman" w:cs="Times New Roman"/>
          <w:bCs/>
          <w:sz w:val="23"/>
          <w:szCs w:val="23"/>
        </w:rPr>
        <w:t>8.600.696-0/PR</w:t>
      </w:r>
      <w:r w:rsidR="00DD1588"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3A7367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44903" w:rsidRPr="003A7367">
        <w:rPr>
          <w:rFonts w:ascii="Times New Roman" w:hAnsi="Times New Roman" w:cs="Times New Roman"/>
          <w:sz w:val="23"/>
          <w:szCs w:val="23"/>
        </w:rPr>
        <w:t>036.900.819-71</w:t>
      </w:r>
      <w:r w:rsidRPr="003A7367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40817" w:rsidRPr="003A7367">
        <w:rPr>
          <w:rFonts w:ascii="Times New Roman" w:hAnsi="Times New Roman" w:cs="Times New Roman"/>
          <w:bCs/>
          <w:sz w:val="23"/>
          <w:szCs w:val="23"/>
        </w:rPr>
        <w:t>Servente/Zeladora</w:t>
      </w:r>
      <w:r w:rsidR="007D5379" w:rsidRPr="003A7367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840817" w:rsidRPr="003A7367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44903" w:rsidRPr="003A7367">
        <w:rPr>
          <w:rFonts w:ascii="Times New Roman" w:hAnsi="Times New Roman" w:cs="Times New Roman"/>
          <w:bCs/>
          <w:sz w:val="23"/>
          <w:szCs w:val="23"/>
        </w:rPr>
        <w:t xml:space="preserve">Secretaria </w:t>
      </w:r>
      <w:r w:rsidR="003A7367">
        <w:rPr>
          <w:rFonts w:ascii="Times New Roman" w:hAnsi="Times New Roman" w:cs="Times New Roman"/>
          <w:bCs/>
          <w:sz w:val="23"/>
          <w:szCs w:val="23"/>
        </w:rPr>
        <w:t>d</w:t>
      </w:r>
      <w:r w:rsidR="00D44903" w:rsidRPr="003A7367">
        <w:rPr>
          <w:rFonts w:ascii="Times New Roman" w:hAnsi="Times New Roman" w:cs="Times New Roman"/>
          <w:bCs/>
          <w:sz w:val="23"/>
          <w:szCs w:val="23"/>
        </w:rPr>
        <w:t xml:space="preserve">e Educação, Cultura </w:t>
      </w:r>
      <w:r w:rsidR="003A7367">
        <w:rPr>
          <w:rFonts w:ascii="Times New Roman" w:hAnsi="Times New Roman" w:cs="Times New Roman"/>
          <w:bCs/>
          <w:sz w:val="23"/>
          <w:szCs w:val="23"/>
        </w:rPr>
        <w:t>e</w:t>
      </w:r>
      <w:r w:rsidR="00D44903" w:rsidRPr="003A7367">
        <w:rPr>
          <w:rFonts w:ascii="Times New Roman" w:hAnsi="Times New Roman" w:cs="Times New Roman"/>
          <w:bCs/>
          <w:sz w:val="23"/>
          <w:szCs w:val="23"/>
        </w:rPr>
        <w:t xml:space="preserve"> Esportes/CMEI Sagrada Família.</w:t>
      </w:r>
      <w:r w:rsidR="002E4F1B" w:rsidRPr="003A7367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6D0414" w:rsidRPr="003A7367">
        <w:rPr>
          <w:rFonts w:ascii="Times New Roman" w:hAnsi="Times New Roman" w:cs="Times New Roman"/>
          <w:sz w:val="23"/>
          <w:szCs w:val="23"/>
        </w:rPr>
        <w:t>01 de agosto a 31 de dezembro de 2017</w:t>
      </w:r>
      <w:r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629756E1" w14:textId="77777777" w:rsidR="0011153A" w:rsidRPr="003A7367" w:rsidRDefault="0011153A" w:rsidP="00CA5C99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62ECD6B2" w14:textId="77777777" w:rsidR="002E4F1B" w:rsidRPr="003A7367" w:rsidRDefault="00553EC7" w:rsidP="00CA5C99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3A7367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3A7367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DD1588" w:rsidRPr="003A7367">
        <w:rPr>
          <w:rFonts w:ascii="Times New Roman" w:hAnsi="Times New Roman" w:cs="Times New Roman"/>
          <w:color w:val="000000"/>
          <w:sz w:val="23"/>
          <w:szCs w:val="23"/>
          <w:lang w:val="pt-BR"/>
        </w:rPr>
        <w:t>agosto</w:t>
      </w:r>
      <w:r w:rsidRPr="003A7367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32F54627" w14:textId="77777777" w:rsidR="00CA5C99" w:rsidRPr="003A7367" w:rsidRDefault="00CA5C99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69117B2" w14:textId="77777777" w:rsidR="00553EC7" w:rsidRPr="003A7367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6D0414"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>qu</w:t>
      </w:r>
      <w:r w:rsidR="00840817"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>inz</w:t>
      </w:r>
      <w:r w:rsidR="006D0414"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e </w:t>
      </w:r>
      <w:r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DD1588"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gosto </w:t>
      </w:r>
      <w:r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0746ACC2" w14:textId="77777777" w:rsidR="008A1B93" w:rsidRPr="003A7367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D5E3E95" w14:textId="77777777" w:rsidR="00131D62" w:rsidRPr="003A7367" w:rsidRDefault="00131D62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393A521" w14:textId="77777777" w:rsidR="00ED05DC" w:rsidRPr="003A7367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232DC60" w14:textId="77777777" w:rsidR="00553EC7" w:rsidRPr="003A7367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43D0C3D" w14:textId="77777777" w:rsidR="00553EC7" w:rsidRPr="003A7367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150B774D" w14:textId="77777777" w:rsidR="00553EC7" w:rsidRPr="003A7367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73EC711A" w14:textId="77777777" w:rsidR="00553EC7" w:rsidRPr="003A7367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50BBF21F" w14:textId="77777777" w:rsidR="00553EC7" w:rsidRPr="003A7367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55447CE1" w14:textId="77777777" w:rsidR="008D0742" w:rsidRPr="003A7367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3F77B9FA" w14:textId="77777777" w:rsidR="00DC5FCB" w:rsidRPr="003A7367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F26776C" w14:textId="77777777" w:rsidR="00131D62" w:rsidRPr="003A7367" w:rsidRDefault="00131D62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1C04EA4" w14:textId="77777777" w:rsidR="00553EC7" w:rsidRPr="003A7367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3995AC57" w14:textId="77777777" w:rsidR="00FF7756" w:rsidRPr="003A7367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A7367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3A7367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F24C" w14:textId="77777777" w:rsidR="00796273" w:rsidRDefault="00796273">
      <w:r>
        <w:separator/>
      </w:r>
    </w:p>
  </w:endnote>
  <w:endnote w:type="continuationSeparator" w:id="0">
    <w:p w14:paraId="119AD504" w14:textId="77777777" w:rsidR="00796273" w:rsidRDefault="0079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ECD4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3293" w14:textId="77777777" w:rsidR="00796273" w:rsidRDefault="00796273">
      <w:r>
        <w:separator/>
      </w:r>
    </w:p>
  </w:footnote>
  <w:footnote w:type="continuationSeparator" w:id="0">
    <w:p w14:paraId="295C8F30" w14:textId="77777777" w:rsidR="00796273" w:rsidRDefault="0079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B644F"/>
    <w:rsid w:val="000D49F3"/>
    <w:rsid w:val="000E2F9E"/>
    <w:rsid w:val="000E690E"/>
    <w:rsid w:val="000E6AFC"/>
    <w:rsid w:val="000F5E90"/>
    <w:rsid w:val="001105EC"/>
    <w:rsid w:val="0011153A"/>
    <w:rsid w:val="00115808"/>
    <w:rsid w:val="00120C4F"/>
    <w:rsid w:val="00131CBE"/>
    <w:rsid w:val="00131D62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1F0E"/>
    <w:rsid w:val="0029767D"/>
    <w:rsid w:val="002B79D1"/>
    <w:rsid w:val="002C32C4"/>
    <w:rsid w:val="002D0C61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A53C5"/>
    <w:rsid w:val="003A7367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6585F"/>
    <w:rsid w:val="00676B37"/>
    <w:rsid w:val="006A21D3"/>
    <w:rsid w:val="006B3259"/>
    <w:rsid w:val="006B46AA"/>
    <w:rsid w:val="006C0C07"/>
    <w:rsid w:val="006D0414"/>
    <w:rsid w:val="006E06E7"/>
    <w:rsid w:val="006F1AF4"/>
    <w:rsid w:val="006F461B"/>
    <w:rsid w:val="006F50C9"/>
    <w:rsid w:val="00701F3B"/>
    <w:rsid w:val="00706590"/>
    <w:rsid w:val="0070670F"/>
    <w:rsid w:val="00712A65"/>
    <w:rsid w:val="0072267E"/>
    <w:rsid w:val="00735E1C"/>
    <w:rsid w:val="00744DF0"/>
    <w:rsid w:val="00746228"/>
    <w:rsid w:val="00752C33"/>
    <w:rsid w:val="007567B1"/>
    <w:rsid w:val="00784561"/>
    <w:rsid w:val="007959BC"/>
    <w:rsid w:val="00796273"/>
    <w:rsid w:val="007A7CA8"/>
    <w:rsid w:val="007B33FE"/>
    <w:rsid w:val="007B532C"/>
    <w:rsid w:val="007B650A"/>
    <w:rsid w:val="007C7B72"/>
    <w:rsid w:val="007D5379"/>
    <w:rsid w:val="007E6E3C"/>
    <w:rsid w:val="007F540A"/>
    <w:rsid w:val="00800FAF"/>
    <w:rsid w:val="00814691"/>
    <w:rsid w:val="008209AD"/>
    <w:rsid w:val="00821674"/>
    <w:rsid w:val="00827253"/>
    <w:rsid w:val="0083093D"/>
    <w:rsid w:val="00840817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A3DD1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75953"/>
    <w:rsid w:val="00C92A75"/>
    <w:rsid w:val="00C95F0B"/>
    <w:rsid w:val="00CA24FC"/>
    <w:rsid w:val="00CA5C99"/>
    <w:rsid w:val="00CB2A6E"/>
    <w:rsid w:val="00CE6BA9"/>
    <w:rsid w:val="00CE7B05"/>
    <w:rsid w:val="00D00B63"/>
    <w:rsid w:val="00D20644"/>
    <w:rsid w:val="00D2157C"/>
    <w:rsid w:val="00D22BD5"/>
    <w:rsid w:val="00D44903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35CCE"/>
    <w:rsid w:val="00E36A28"/>
    <w:rsid w:val="00E415F9"/>
    <w:rsid w:val="00E660C9"/>
    <w:rsid w:val="00E671D4"/>
    <w:rsid w:val="00E67FCF"/>
    <w:rsid w:val="00E7401E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7468B"/>
  <w15:docId w15:val="{A1441865-22F0-4EC0-BCEC-6F15C08E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51D6-F9F6-47FF-ADC6-07456E5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